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E6D3" w14:textId="14143BB4" w:rsidR="0073126D" w:rsidRPr="002A495A" w:rsidRDefault="00947F4C" w:rsidP="00D26D6C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令和</w:t>
      </w:r>
      <w:r>
        <w:rPr>
          <w:rFonts w:hint="eastAsia"/>
          <w:sz w:val="24"/>
          <w:bdr w:val="single" w:sz="4" w:space="0" w:color="auto"/>
        </w:rPr>
        <w:t>2</w:t>
      </w:r>
      <w:r w:rsidR="00BC2522" w:rsidRPr="002A495A">
        <w:rPr>
          <w:rFonts w:hint="eastAsia"/>
          <w:sz w:val="24"/>
          <w:bdr w:val="single" w:sz="4" w:space="0" w:color="auto"/>
        </w:rPr>
        <w:t>年度</w:t>
      </w:r>
      <w:r w:rsidR="00BF4AF8" w:rsidRPr="002A495A">
        <w:rPr>
          <w:rFonts w:hint="eastAsia"/>
          <w:sz w:val="24"/>
          <w:bdr w:val="single" w:sz="4" w:space="0" w:color="auto"/>
        </w:rPr>
        <w:t xml:space="preserve">　</w:t>
      </w:r>
      <w:r w:rsidR="0073126D" w:rsidRPr="002A495A">
        <w:rPr>
          <w:rFonts w:hint="eastAsia"/>
          <w:sz w:val="24"/>
          <w:bdr w:val="single" w:sz="4" w:space="0" w:color="auto"/>
        </w:rPr>
        <w:t>全国受付専用図書申込書</w:t>
      </w:r>
    </w:p>
    <w:p w14:paraId="0755ED52" w14:textId="77777777" w:rsidR="00055A58" w:rsidRDefault="00055A58" w:rsidP="00D26D6C">
      <w:pPr>
        <w:jc w:val="center"/>
      </w:pPr>
    </w:p>
    <w:p w14:paraId="067E0CE7" w14:textId="77777777" w:rsidR="00055A58" w:rsidRDefault="00055A58" w:rsidP="00055A58">
      <w:pPr>
        <w:ind w:firstLineChars="2500" w:firstLine="5250"/>
        <w:rPr>
          <w:u w:val="single"/>
        </w:rPr>
      </w:pPr>
      <w:r w:rsidRPr="00BC2522">
        <w:rPr>
          <w:rFonts w:hint="eastAsia"/>
          <w:u w:val="single"/>
        </w:rPr>
        <w:t>受講者</w:t>
      </w:r>
      <w:r w:rsidRPr="0018640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　　　　　　　　</w:t>
      </w:r>
    </w:p>
    <w:p w14:paraId="2CC1B08B" w14:textId="77777777" w:rsidR="00055A58" w:rsidRPr="00055A58" w:rsidRDefault="00055A58" w:rsidP="00055A5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会　社　名：　　　　　　　　　　　　　　　　　　　</w:t>
      </w:r>
    </w:p>
    <w:tbl>
      <w:tblPr>
        <w:tblW w:w="1105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2977"/>
        <w:gridCol w:w="1275"/>
        <w:gridCol w:w="426"/>
        <w:gridCol w:w="708"/>
        <w:gridCol w:w="1701"/>
      </w:tblGrid>
      <w:tr w:rsidR="00AC2C71" w:rsidRPr="00BC2522" w14:paraId="7A67F075" w14:textId="77777777" w:rsidTr="004D2F9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7EF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195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F17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書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6A8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刊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194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D99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金額</w:t>
            </w:r>
          </w:p>
        </w:tc>
      </w:tr>
      <w:tr w:rsidR="000026E6" w:rsidRPr="00BC2522" w14:paraId="4B90DB93" w14:textId="77777777" w:rsidTr="00947F4C">
        <w:trPr>
          <w:trHeight w:val="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C75" w14:textId="77777777"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化学液石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308" w14:textId="77777777" w:rsidR="000026E6" w:rsidRPr="00BC2522" w:rsidRDefault="000026E6" w:rsidP="00BC2522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265" w14:textId="6AFE0097" w:rsidR="000026E6" w:rsidRPr="00BC2522" w:rsidRDefault="000026E6" w:rsidP="000026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947F4C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9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EA1" w14:textId="3BE3AEEA" w:rsidR="000026E6" w:rsidRPr="00E82D76" w:rsidRDefault="00947F4C" w:rsidP="000026E6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0026E6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0026E6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A56" w14:textId="0A1451C6" w:rsidR="000026E6" w:rsidRPr="008423D0" w:rsidRDefault="000026E6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4,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9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288" w14:textId="77777777"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0026E6" w:rsidRPr="00BC2522" w14:paraId="4B85B7AF" w14:textId="77777777" w:rsidTr="00947F4C">
        <w:trPr>
          <w:trHeight w:val="1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46D19" w14:textId="77777777" w:rsidR="000026E6" w:rsidRPr="00BC2522" w:rsidRDefault="000026E6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1A0" w14:textId="77777777" w:rsidR="000026E6" w:rsidRPr="002F3115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426" w14:textId="2DC48B83"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保安技術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947F4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44B" w14:textId="7559174C" w:rsidR="000026E6" w:rsidRPr="00E82D76" w:rsidRDefault="00947F4C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1</w:t>
            </w:r>
            <w:r w:rsidR="000026E6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0026E6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DD2" w14:textId="7073C914" w:rsidR="000026E6" w:rsidRPr="008423D0" w:rsidRDefault="000026E6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7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C68" w14:textId="77777777"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569FEAC6" w14:textId="77777777" w:rsidTr="00947F4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9B13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453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87A0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丙種化学液石編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C5F0" w14:textId="0699BD9F" w:rsidR="00F73059" w:rsidRPr="00E82D76" w:rsidRDefault="00947F4C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698" w14:textId="37DB1730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D054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2409C018" w14:textId="77777777" w:rsidTr="00947F4C">
        <w:trPr>
          <w:trHeight w:val="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99FA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2CF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AFB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丙種化学責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BB9" w14:textId="523D1597" w:rsidR="00F73059" w:rsidRPr="00E82D76" w:rsidRDefault="00947F4C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831" w14:textId="5592176A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</w:t>
            </w:r>
            <w:r w:rsidR="00894E74"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61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4A6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5179A288" w14:textId="77777777" w:rsidTr="00947F4C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B1FC1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A16" w14:textId="77777777" w:rsidR="00F73059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14:paraId="7129FF98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57B" w14:textId="77777777" w:rsidR="00947F4C" w:rsidRDefault="00947F4C" w:rsidP="00947F4C">
            <w:pPr>
              <w:widowControl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  <w:p w14:paraId="733F4D7F" w14:textId="02CCAA0A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4E6" w14:textId="14411928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D2" w14:textId="1C58F321" w:rsidR="00F73059" w:rsidRPr="008423D0" w:rsidRDefault="008423D0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3,06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B34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203CEBDE" w14:textId="77777777" w:rsidTr="00947F4C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0AD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B74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301" w14:textId="3C71F288" w:rsidR="00947F4C" w:rsidRPr="00BC2522" w:rsidRDefault="00947F4C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よくわかる計算問題の解き方 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高圧ガス丙種・乙種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3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177" w14:textId="63F04983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EB2" w14:textId="29C88AF4" w:rsidR="00F73059" w:rsidRPr="008423D0" w:rsidRDefault="008423D0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10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2E8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6EFF9966" w14:textId="77777777" w:rsidTr="00947F4C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877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EBF" w14:textId="77777777"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657" w14:textId="4F3EF73F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675C1D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="008423D0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99B" w14:textId="1E778E99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ED8" w14:textId="6796B9A1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3,6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EA7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00D52FF5" w14:textId="77777777" w:rsidTr="00947F4C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CC8C1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6C4E" w14:textId="77777777"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E28" w14:textId="1B8D5282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分冊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8423D0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BDC" w14:textId="48A13366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CE8" w14:textId="47F35C30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1,8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CC9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4443473E" w14:textId="77777777" w:rsidTr="00947F4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D81AE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21D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6D3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E9F" w14:textId="77777777"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8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7E1" w14:textId="012D62DD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5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77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0EE00671" w14:textId="77777777" w:rsidTr="00502E9E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46A6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BF9" w14:textId="22F640E9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5BE" w14:textId="496729E5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第二種販売編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DC08" w14:textId="0F80C4E2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016" w14:textId="6D319A5F" w:rsidR="008423D0" w:rsidRPr="008423D0" w:rsidRDefault="004E423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870</w:t>
            </w:r>
            <w:r w:rsidR="008423D0"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52A" w14:textId="5D6D0FEB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57C33EF8" w14:textId="77777777" w:rsidTr="00947F4C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0F295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EE5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31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主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923" w14:textId="68A1FF6A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17E" w14:textId="6E2CAB77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2,0</w:t>
            </w:r>
            <w:r w:rsidR="00894E74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6</w:t>
            </w:r>
            <w:bookmarkStart w:id="0" w:name="_GoBack"/>
            <w:bookmarkEnd w:id="0"/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714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1392FFE8" w14:textId="77777777" w:rsidTr="008423D0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8EBA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F38" w14:textId="77777777" w:rsidR="008423D0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14:paraId="222CC5AE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1FD" w14:textId="0BD61A59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F38" w14:textId="56AD7650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5B0" w14:textId="217DFD1E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3,06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936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0F03AE06" w14:textId="77777777" w:rsidTr="008423D0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F1B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EA6" w14:textId="77777777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6DA" w14:textId="2FBD7BCF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よくわかる基礎計算問題の解き方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備士・販売・特定・移動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D25" w14:textId="57A0CAEE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07B" w14:textId="39D95BA2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,10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B41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20C9DA28" w14:textId="77777777" w:rsidTr="00947F4C">
        <w:trPr>
          <w:trHeight w:val="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4C1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安係員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LP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8E9" w14:textId="77777777" w:rsidR="008423D0" w:rsidRPr="00BC2522" w:rsidRDefault="008423D0" w:rsidP="008423D0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058" w14:textId="19D1A9E5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9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7AB" w14:textId="1B8FF52F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3F3" w14:textId="00FA750C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4,</w:t>
            </w: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9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92D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2FC5B73F" w14:textId="77777777" w:rsidTr="004D2F9D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CF4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756" w14:textId="77777777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A1C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製造保安係員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ＬＰガス編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br/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7443A">
              <w:rPr>
                <w:rFonts w:eastAsia="ＭＳ 明朝" w:cs="ＭＳ Ｐゴシック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308" w14:textId="77777777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5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21A" w14:textId="5DF1C5CF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1,5</w:t>
            </w: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AE7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44A87D52" w14:textId="77777777" w:rsidTr="00691257">
        <w:trPr>
          <w:trHeight w:val="50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8DF" w14:textId="77777777" w:rsidR="008423D0" w:rsidRPr="00BC2522" w:rsidRDefault="008423D0" w:rsidP="008423D0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合計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CCF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17119446" w14:textId="77777777" w:rsidTr="00667CC9">
        <w:trPr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0C1" w14:textId="77777777" w:rsidR="008423D0" w:rsidRDefault="008423D0" w:rsidP="008423D0">
            <w:r>
              <w:rPr>
                <w:rFonts w:hint="eastAsia"/>
              </w:rPr>
              <w:t>※支払方法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70C" w14:textId="77777777" w:rsidR="008423D0" w:rsidRDefault="008423D0" w:rsidP="008423D0">
            <w:r>
              <w:rPr>
                <w:rFonts w:hint="eastAsia"/>
              </w:rPr>
              <w:t xml:space="preserve">　□合銀振込　　　　□農協振込　　　　□預り金から振替　　　　□その他（　　　　　　）</w:t>
            </w:r>
          </w:p>
        </w:tc>
      </w:tr>
      <w:tr w:rsidR="008423D0" w:rsidRPr="00BC2522" w14:paraId="1B36C1EA" w14:textId="77777777" w:rsidTr="00F830FB">
        <w:trPr>
          <w:gridAfter w:val="5"/>
          <w:wAfter w:w="7087" w:type="dxa"/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DE6" w14:textId="77777777" w:rsidR="008423D0" w:rsidRDefault="008423D0" w:rsidP="008423D0">
            <w:r>
              <w:rPr>
                <w:rFonts w:hint="eastAsia"/>
              </w:rPr>
              <w:t>送金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2A6F" w14:textId="77777777" w:rsidR="008423D0" w:rsidRDefault="008423D0" w:rsidP="008423D0">
            <w:r>
              <w:rPr>
                <w:rFonts w:hint="eastAsia"/>
              </w:rPr>
              <w:t xml:space="preserve">　　　　月　　　日</w:t>
            </w:r>
          </w:p>
        </w:tc>
      </w:tr>
      <w:tr w:rsidR="008423D0" w:rsidRPr="00BC2522" w14:paraId="6E943258" w14:textId="77777777" w:rsidTr="006B63B2">
        <w:trPr>
          <w:trHeight w:val="165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C77" w14:textId="77777777" w:rsidR="008423D0" w:rsidRDefault="008423D0" w:rsidP="008423D0">
            <w:r>
              <w:rPr>
                <w:rFonts w:hint="eastAsia"/>
              </w:rPr>
              <w:t>※テキスト等の</w:t>
            </w:r>
          </w:p>
          <w:p w14:paraId="5B4B8C62" w14:textId="77777777" w:rsidR="008423D0" w:rsidRDefault="008423D0" w:rsidP="008423D0">
            <w:r>
              <w:rPr>
                <w:rFonts w:hint="eastAsia"/>
              </w:rPr>
              <w:t>事前送付希望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56C8E" w14:textId="77777777" w:rsidR="008423D0" w:rsidRDefault="008423D0" w:rsidP="008423D0">
            <w:r>
              <w:rPr>
                <w:rFonts w:hint="eastAsia"/>
              </w:rPr>
              <w:t xml:space="preserve">　□希望する　（運賃着払い）</w:t>
            </w:r>
          </w:p>
          <w:p w14:paraId="7432856F" w14:textId="77777777" w:rsidR="008423D0" w:rsidRDefault="008423D0" w:rsidP="008423D0">
            <w:r>
              <w:rPr>
                <w:rFonts w:hint="eastAsia"/>
              </w:rPr>
              <w:t>送付先住所：〒　　　－</w:t>
            </w:r>
          </w:p>
          <w:p w14:paraId="5135EB49" w14:textId="77777777" w:rsidR="008423D0" w:rsidRDefault="008423D0" w:rsidP="008423D0"/>
          <w:p w14:paraId="1C902205" w14:textId="77777777" w:rsidR="008423D0" w:rsidRDefault="008423D0" w:rsidP="008423D0">
            <w:r>
              <w:rPr>
                <w:rFonts w:hint="eastAsia"/>
              </w:rPr>
              <w:t>宛名：</w:t>
            </w:r>
          </w:p>
          <w:p w14:paraId="6075CCC4" w14:textId="77777777" w:rsidR="008423D0" w:rsidRDefault="008423D0" w:rsidP="008423D0">
            <w:r>
              <w:rPr>
                <w:rFonts w:hint="eastAsia"/>
              </w:rPr>
              <w:t>℡：　　　　　－　　　　　　　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68D3" w14:textId="77777777" w:rsidR="008423D0" w:rsidRDefault="008423D0" w:rsidP="008423D0">
            <w:r>
              <w:rPr>
                <w:rFonts w:hint="eastAsia"/>
              </w:rPr>
              <w:t xml:space="preserve">　</w:t>
            </w:r>
          </w:p>
          <w:p w14:paraId="28EB3687" w14:textId="77777777" w:rsidR="008423D0" w:rsidRDefault="008423D0" w:rsidP="008423D0">
            <w:pPr>
              <w:ind w:firstLineChars="100" w:firstLine="210"/>
            </w:pPr>
            <w:r>
              <w:rPr>
                <w:rFonts w:hint="eastAsia"/>
              </w:rPr>
              <w:t>□希望しない</w:t>
            </w:r>
          </w:p>
          <w:p w14:paraId="6297A4A5" w14:textId="77777777" w:rsidR="008423D0" w:rsidRDefault="008423D0" w:rsidP="008423D0">
            <w:r>
              <w:rPr>
                <w:rFonts w:hint="eastAsia"/>
              </w:rPr>
              <w:t>（講習当日に受け取る）</w:t>
            </w:r>
          </w:p>
        </w:tc>
      </w:tr>
    </w:tbl>
    <w:p w14:paraId="465C4318" w14:textId="77777777" w:rsidR="00030931" w:rsidRDefault="00463587" w:rsidP="00463587">
      <w:pPr>
        <w:rPr>
          <w:u w:val="single"/>
        </w:rPr>
      </w:pPr>
      <w:r>
        <w:rPr>
          <w:rFonts w:hint="eastAsia"/>
        </w:rPr>
        <w:t>（１）</w:t>
      </w:r>
      <w:r w:rsidR="00B31999">
        <w:rPr>
          <w:rFonts w:hint="eastAsia"/>
        </w:rPr>
        <w:t>この</w:t>
      </w:r>
      <w:r w:rsidR="00E82D76">
        <w:rPr>
          <w:rFonts w:hint="eastAsia"/>
        </w:rPr>
        <w:t>申込書は</w:t>
      </w:r>
      <w:r w:rsidR="00E82D76" w:rsidRPr="006E617F">
        <w:rPr>
          <w:rFonts w:hint="eastAsia"/>
          <w:u w:val="single"/>
        </w:rPr>
        <w:t>受講者</w:t>
      </w:r>
      <w:r w:rsidR="004F263B" w:rsidRPr="006E617F">
        <w:rPr>
          <w:rFonts w:hint="eastAsia"/>
          <w:u w:val="single"/>
        </w:rPr>
        <w:t>1</w:t>
      </w:r>
      <w:r w:rsidR="00E82D76" w:rsidRPr="006E617F">
        <w:rPr>
          <w:rFonts w:hint="eastAsia"/>
          <w:u w:val="single"/>
        </w:rPr>
        <w:t>名につき、</w:t>
      </w:r>
      <w:r w:rsidR="004F263B" w:rsidRPr="006E617F">
        <w:rPr>
          <w:rFonts w:hint="eastAsia"/>
          <w:u w:val="single"/>
        </w:rPr>
        <w:t>1</w:t>
      </w:r>
      <w:r w:rsidR="00BC2522" w:rsidRPr="006E617F">
        <w:rPr>
          <w:rFonts w:hint="eastAsia"/>
          <w:u w:val="single"/>
        </w:rPr>
        <w:t>枚使用し</w:t>
      </w:r>
      <w:r w:rsidR="00EC7785" w:rsidRPr="006E617F">
        <w:rPr>
          <w:rFonts w:hint="eastAsia"/>
          <w:u w:val="single"/>
        </w:rPr>
        <w:t>て</w:t>
      </w:r>
      <w:r w:rsidR="005E6D71" w:rsidRPr="006E617F">
        <w:rPr>
          <w:rFonts w:hint="eastAsia"/>
          <w:u w:val="single"/>
        </w:rPr>
        <w:t>ください</w:t>
      </w:r>
      <w:r w:rsidR="00BC2522" w:rsidRPr="006E617F">
        <w:rPr>
          <w:rFonts w:hint="eastAsia"/>
          <w:u w:val="single"/>
        </w:rPr>
        <w:t>。</w:t>
      </w:r>
    </w:p>
    <w:p w14:paraId="5C86C390" w14:textId="77777777" w:rsidR="006B6D58" w:rsidRDefault="006B6D58" w:rsidP="006B6D58">
      <w:r w:rsidRPr="006B6D58">
        <w:rPr>
          <w:rFonts w:hint="eastAsia"/>
        </w:rPr>
        <w:t>（２）</w:t>
      </w:r>
      <w:r w:rsidRPr="006B63B2">
        <w:rPr>
          <w:rFonts w:hint="eastAsia"/>
        </w:rPr>
        <w:t>※の欄は、該当する項目の□に</w:t>
      </w:r>
      <w:r w:rsidR="00F0630D">
        <w:rPr>
          <w:rFonts w:hint="eastAsia"/>
        </w:rPr>
        <w:t>✔</w:t>
      </w:r>
      <w:r w:rsidRPr="006B63B2">
        <w:rPr>
          <w:rFonts w:hint="eastAsia"/>
        </w:rPr>
        <w:t>印を付してください。</w:t>
      </w:r>
    </w:p>
    <w:p w14:paraId="39094EF8" w14:textId="77777777" w:rsidR="00463587" w:rsidRDefault="00463587" w:rsidP="00463587">
      <w:r>
        <w:rPr>
          <w:rFonts w:hint="eastAsia"/>
        </w:rPr>
        <w:t>（</w:t>
      </w:r>
      <w:r w:rsidR="006B6D58">
        <w:rPr>
          <w:rFonts w:hint="eastAsia"/>
        </w:rPr>
        <w:t>３</w:t>
      </w:r>
      <w:r>
        <w:rPr>
          <w:rFonts w:hint="eastAsia"/>
        </w:rPr>
        <w:t>）申込方法　ＦＡＸ：</w:t>
      </w:r>
      <w:r w:rsidR="006B63B2">
        <w:rPr>
          <w:rFonts w:hint="eastAsia"/>
        </w:rPr>
        <w:t>0852-27-8050</w:t>
      </w:r>
      <w:r>
        <w:rPr>
          <w:rFonts w:hint="eastAsia"/>
        </w:rPr>
        <w:t>（島根県液化石油ガス教育事務所宛）</w:t>
      </w:r>
    </w:p>
    <w:p w14:paraId="352749E6" w14:textId="06A9CAE5" w:rsidR="00463587" w:rsidRDefault="006B6D58" w:rsidP="0042245A">
      <w:pPr>
        <w:pStyle w:val="a4"/>
        <w:ind w:leftChars="-4" w:left="2" w:hangingChars="5" w:hanging="10"/>
      </w:pPr>
      <w:r>
        <w:rPr>
          <w:rFonts w:hint="eastAsia"/>
        </w:rPr>
        <w:t>（４</w:t>
      </w:r>
      <w:r w:rsidR="00631249">
        <w:rPr>
          <w:rFonts w:hint="eastAsia"/>
        </w:rPr>
        <w:t>）申込・</w:t>
      </w:r>
      <w:r w:rsidR="00463587">
        <w:rPr>
          <w:rFonts w:hint="eastAsia"/>
        </w:rPr>
        <w:t>入金締切日</w:t>
      </w:r>
      <w:r w:rsidR="006E617F">
        <w:rPr>
          <w:rFonts w:hint="eastAsia"/>
        </w:rPr>
        <w:t>：</w:t>
      </w:r>
      <w:r w:rsidR="006B63B2">
        <w:rPr>
          <w:rFonts w:hint="eastAsia"/>
        </w:rPr>
        <w:t>5</w:t>
      </w:r>
      <w:r w:rsidR="006B63B2">
        <w:rPr>
          <w:rFonts w:hint="eastAsia"/>
        </w:rPr>
        <w:t>月</w:t>
      </w:r>
      <w:r w:rsidR="00947F4C">
        <w:rPr>
          <w:rFonts w:hint="eastAsia"/>
        </w:rPr>
        <w:t>18</w:t>
      </w:r>
      <w:r w:rsidR="006B63B2">
        <w:rPr>
          <w:rFonts w:hint="eastAsia"/>
        </w:rPr>
        <w:t>日</w:t>
      </w:r>
      <w:r w:rsidR="00463587">
        <w:rPr>
          <w:rFonts w:hint="eastAsia"/>
        </w:rPr>
        <w:t>（月）</w:t>
      </w:r>
    </w:p>
    <w:p w14:paraId="3F4AD32C" w14:textId="77777777" w:rsidR="0042245A" w:rsidRDefault="006B6D58" w:rsidP="006B63B2">
      <w:pPr>
        <w:pStyle w:val="a4"/>
        <w:ind w:leftChars="-4" w:left="2" w:hangingChars="5" w:hanging="10"/>
      </w:pPr>
      <w:r>
        <w:rPr>
          <w:rFonts w:hint="eastAsia"/>
        </w:rPr>
        <w:t>（５</w:t>
      </w:r>
      <w:r w:rsidR="00463587">
        <w:rPr>
          <w:rFonts w:hint="eastAsia"/>
        </w:rPr>
        <w:t>）</w:t>
      </w:r>
      <w:r w:rsidR="0042245A">
        <w:rPr>
          <w:rFonts w:hint="eastAsia"/>
        </w:rPr>
        <w:t>図書代金は、</w:t>
      </w:r>
      <w:r w:rsidR="00BC2522" w:rsidRPr="00BC2522">
        <w:rPr>
          <w:rFonts w:hint="eastAsia"/>
        </w:rPr>
        <w:t>以下</w:t>
      </w:r>
      <w:r w:rsidR="0042245A">
        <w:rPr>
          <w:rFonts w:hint="eastAsia"/>
        </w:rPr>
        <w:t>の口座に</w:t>
      </w:r>
      <w:r w:rsidR="006B63B2">
        <w:rPr>
          <w:rFonts w:hint="eastAsia"/>
        </w:rPr>
        <w:t>お振込みください</w:t>
      </w:r>
      <w:r w:rsidR="0042245A">
        <w:rPr>
          <w:rFonts w:hint="eastAsia"/>
        </w:rPr>
        <w:t>。</w:t>
      </w:r>
      <w:r w:rsidR="006B63B2">
        <w:rPr>
          <w:rFonts w:hint="eastAsia"/>
        </w:rPr>
        <w:t>（</w:t>
      </w:r>
      <w:r w:rsidR="00956230">
        <w:rPr>
          <w:rFonts w:hint="eastAsia"/>
        </w:rPr>
        <w:t>振込手数料は貴殿でご負担</w:t>
      </w:r>
      <w:r w:rsidR="0042245A">
        <w:rPr>
          <w:rFonts w:hint="eastAsia"/>
        </w:rPr>
        <w:t>願います。</w:t>
      </w:r>
      <w:r w:rsidR="006B63B2">
        <w:rPr>
          <w:rFonts w:hint="eastAsia"/>
        </w:rPr>
        <w:t>）</w:t>
      </w:r>
    </w:p>
    <w:p w14:paraId="349417ED" w14:textId="77777777" w:rsidR="0042245A" w:rsidRDefault="0042245A" w:rsidP="006E617F">
      <w:pPr>
        <w:pStyle w:val="a4"/>
        <w:ind w:leftChars="-4" w:left="-8" w:firstLineChars="400" w:firstLine="84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14:paraId="3066A9E1" w14:textId="77777777" w:rsidR="00D23732" w:rsidRDefault="00D23732" w:rsidP="006E617F">
      <w:pPr>
        <w:pStyle w:val="a4"/>
        <w:ind w:leftChars="-4" w:left="-8" w:firstLineChars="400" w:firstLine="84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p w14:paraId="6D8FDADA" w14:textId="77777777" w:rsidR="00463587" w:rsidRDefault="006B6D58" w:rsidP="00463587">
      <w:r>
        <w:rPr>
          <w:rFonts w:hint="eastAsia"/>
        </w:rPr>
        <w:t>（６</w:t>
      </w:r>
      <w:r w:rsidR="006E617F">
        <w:rPr>
          <w:rFonts w:hint="eastAsia"/>
        </w:rPr>
        <w:t>）</w:t>
      </w:r>
      <w:r w:rsidR="00463587">
        <w:rPr>
          <w:rFonts w:hint="eastAsia"/>
        </w:rPr>
        <w:t>図書の事前送付の場合は、</w:t>
      </w:r>
      <w:r w:rsidR="00463587" w:rsidRPr="00863A9D">
        <w:rPr>
          <w:rFonts w:hint="eastAsia"/>
          <w:b/>
          <w:u w:val="single"/>
        </w:rPr>
        <w:t>運賃着払</w:t>
      </w:r>
      <w:r w:rsidR="00463587">
        <w:rPr>
          <w:rFonts w:hint="eastAsia"/>
          <w:b/>
          <w:u w:val="single"/>
        </w:rPr>
        <w:t>い</w:t>
      </w:r>
      <w:r w:rsidR="00463587">
        <w:rPr>
          <w:rFonts w:hint="eastAsia"/>
        </w:rPr>
        <w:t>でお送りいたします。</w:t>
      </w:r>
      <w:r w:rsidR="006B63B2">
        <w:rPr>
          <w:rFonts w:hint="eastAsia"/>
        </w:rPr>
        <w:t>（</w:t>
      </w:r>
      <w:r w:rsidR="006B63B2">
        <w:rPr>
          <w:rFonts w:hint="eastAsia"/>
        </w:rPr>
        <w:t>800</w:t>
      </w:r>
      <w:r w:rsidR="006B63B2">
        <w:rPr>
          <w:rFonts w:hint="eastAsia"/>
        </w:rPr>
        <w:t>円から</w:t>
      </w:r>
      <w:r w:rsidR="006B63B2">
        <w:rPr>
          <w:rFonts w:hint="eastAsia"/>
        </w:rPr>
        <w:t>2,500</w:t>
      </w:r>
      <w:r w:rsidR="006B63B2">
        <w:rPr>
          <w:rFonts w:hint="eastAsia"/>
        </w:rPr>
        <w:t>円程度）</w:t>
      </w:r>
    </w:p>
    <w:p w14:paraId="42CBCD4A" w14:textId="2420236A" w:rsidR="00D6646D" w:rsidRDefault="00463587" w:rsidP="006E617F">
      <w:pPr>
        <w:ind w:firstLineChars="300" w:firstLine="630"/>
      </w:pPr>
      <w:r>
        <w:rPr>
          <w:rFonts w:hint="eastAsia"/>
        </w:rPr>
        <w:t>丙種化学液石：</w:t>
      </w:r>
      <w:r w:rsidR="00947F4C">
        <w:rPr>
          <w:rFonts w:hint="eastAsia"/>
        </w:rPr>
        <w:t>6</w:t>
      </w:r>
      <w:r>
        <w:rPr>
          <w:rFonts w:hint="eastAsia"/>
        </w:rPr>
        <w:t>月</w:t>
      </w:r>
      <w:r w:rsidR="00947F4C"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頃発送、第二種販売：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947F4C"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頃発送、保安係員</w:t>
      </w:r>
      <w:r>
        <w:rPr>
          <w:rFonts w:hint="eastAsia"/>
        </w:rPr>
        <w:t>(LP)</w:t>
      </w:r>
      <w:r>
        <w:rPr>
          <w:rFonts w:hint="eastAsia"/>
        </w:rPr>
        <w:t>：講習当日渡し</w:t>
      </w:r>
    </w:p>
    <w:sectPr w:rsidR="00D6646D" w:rsidSect="004D46CC"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A38C" w14:textId="77777777" w:rsidR="00862E70" w:rsidRDefault="00862E70" w:rsidP="00C51A00">
      <w:r>
        <w:separator/>
      </w:r>
    </w:p>
  </w:endnote>
  <w:endnote w:type="continuationSeparator" w:id="0">
    <w:p w14:paraId="3CD19675" w14:textId="77777777"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5F89" w14:textId="77777777" w:rsidR="00862E70" w:rsidRDefault="00862E70" w:rsidP="00C51A00">
      <w:r>
        <w:separator/>
      </w:r>
    </w:p>
  </w:footnote>
  <w:footnote w:type="continuationSeparator" w:id="0">
    <w:p w14:paraId="671AE2FF" w14:textId="77777777"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26D"/>
    <w:rsid w:val="00000C81"/>
    <w:rsid w:val="000026E6"/>
    <w:rsid w:val="00030931"/>
    <w:rsid w:val="00055A58"/>
    <w:rsid w:val="000757BC"/>
    <w:rsid w:val="0007650E"/>
    <w:rsid w:val="000923CF"/>
    <w:rsid w:val="000B38CE"/>
    <w:rsid w:val="000D389E"/>
    <w:rsid w:val="00101AAC"/>
    <w:rsid w:val="00186403"/>
    <w:rsid w:val="001D67FA"/>
    <w:rsid w:val="002A495A"/>
    <w:rsid w:val="002F3115"/>
    <w:rsid w:val="0034344D"/>
    <w:rsid w:val="00360689"/>
    <w:rsid w:val="0036466F"/>
    <w:rsid w:val="003A1EA4"/>
    <w:rsid w:val="00420836"/>
    <w:rsid w:val="0042245A"/>
    <w:rsid w:val="00463587"/>
    <w:rsid w:val="004C255A"/>
    <w:rsid w:val="004D2F9D"/>
    <w:rsid w:val="004D46CC"/>
    <w:rsid w:val="004E4230"/>
    <w:rsid w:val="004F263B"/>
    <w:rsid w:val="005415A3"/>
    <w:rsid w:val="005B41F2"/>
    <w:rsid w:val="005E6D71"/>
    <w:rsid w:val="0061463A"/>
    <w:rsid w:val="00631249"/>
    <w:rsid w:val="006363CC"/>
    <w:rsid w:val="00650CE5"/>
    <w:rsid w:val="006642CF"/>
    <w:rsid w:val="00667CC9"/>
    <w:rsid w:val="00675C1D"/>
    <w:rsid w:val="00676645"/>
    <w:rsid w:val="0068271C"/>
    <w:rsid w:val="006957D5"/>
    <w:rsid w:val="0069673C"/>
    <w:rsid w:val="006B63B2"/>
    <w:rsid w:val="006B6D58"/>
    <w:rsid w:val="006E617F"/>
    <w:rsid w:val="006F5B45"/>
    <w:rsid w:val="007227BE"/>
    <w:rsid w:val="0073126D"/>
    <w:rsid w:val="00735502"/>
    <w:rsid w:val="007720E4"/>
    <w:rsid w:val="007846DD"/>
    <w:rsid w:val="00813DD5"/>
    <w:rsid w:val="00837A02"/>
    <w:rsid w:val="008423D0"/>
    <w:rsid w:val="00862E70"/>
    <w:rsid w:val="00863A9D"/>
    <w:rsid w:val="00884276"/>
    <w:rsid w:val="0088464C"/>
    <w:rsid w:val="00894DC5"/>
    <w:rsid w:val="00894E74"/>
    <w:rsid w:val="008D7BC2"/>
    <w:rsid w:val="009023EE"/>
    <w:rsid w:val="00915E09"/>
    <w:rsid w:val="00921EE7"/>
    <w:rsid w:val="00947F4C"/>
    <w:rsid w:val="00952031"/>
    <w:rsid w:val="00956230"/>
    <w:rsid w:val="009E4BB6"/>
    <w:rsid w:val="009F4ED8"/>
    <w:rsid w:val="009F71A4"/>
    <w:rsid w:val="00A04205"/>
    <w:rsid w:val="00A35C78"/>
    <w:rsid w:val="00A94950"/>
    <w:rsid w:val="00AA3DDB"/>
    <w:rsid w:val="00AC2C71"/>
    <w:rsid w:val="00AE0E5A"/>
    <w:rsid w:val="00B07870"/>
    <w:rsid w:val="00B11041"/>
    <w:rsid w:val="00B15289"/>
    <w:rsid w:val="00B310A5"/>
    <w:rsid w:val="00B31999"/>
    <w:rsid w:val="00B52778"/>
    <w:rsid w:val="00B64821"/>
    <w:rsid w:val="00B7443A"/>
    <w:rsid w:val="00B95708"/>
    <w:rsid w:val="00BB0A64"/>
    <w:rsid w:val="00BC2522"/>
    <w:rsid w:val="00BE4094"/>
    <w:rsid w:val="00BF4AF8"/>
    <w:rsid w:val="00C51A00"/>
    <w:rsid w:val="00C6483F"/>
    <w:rsid w:val="00CE6B90"/>
    <w:rsid w:val="00D23732"/>
    <w:rsid w:val="00D26D6C"/>
    <w:rsid w:val="00D6646D"/>
    <w:rsid w:val="00D87AED"/>
    <w:rsid w:val="00D96AA9"/>
    <w:rsid w:val="00DC1D5E"/>
    <w:rsid w:val="00DF7E1D"/>
    <w:rsid w:val="00E20E89"/>
    <w:rsid w:val="00E318B0"/>
    <w:rsid w:val="00E50FF5"/>
    <w:rsid w:val="00E82D76"/>
    <w:rsid w:val="00E852AE"/>
    <w:rsid w:val="00E96E8B"/>
    <w:rsid w:val="00EA3F1D"/>
    <w:rsid w:val="00EA59DC"/>
    <w:rsid w:val="00EB3997"/>
    <w:rsid w:val="00EC7785"/>
    <w:rsid w:val="00EE7842"/>
    <w:rsid w:val="00F0630D"/>
    <w:rsid w:val="00F102D7"/>
    <w:rsid w:val="00F1706A"/>
    <w:rsid w:val="00F374AF"/>
    <w:rsid w:val="00F4764E"/>
    <w:rsid w:val="00F73059"/>
    <w:rsid w:val="00F7597F"/>
    <w:rsid w:val="00F830FB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EA2A89F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A00"/>
  </w:style>
  <w:style w:type="paragraph" w:styleId="a7">
    <w:name w:val="footer"/>
    <w:basedOn w:val="a"/>
    <w:link w:val="a8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BA4-EA8B-405B-ADF5-38D9BA6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</cp:lastModifiedBy>
  <cp:revision>62</cp:revision>
  <cp:lastPrinted>2019-02-26T05:29:00Z</cp:lastPrinted>
  <dcterms:created xsi:type="dcterms:W3CDTF">2011-04-05T23:38:00Z</dcterms:created>
  <dcterms:modified xsi:type="dcterms:W3CDTF">2020-03-11T06:10:00Z</dcterms:modified>
</cp:coreProperties>
</file>